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57D6" w14:textId="4021A333" w:rsidR="003513EE" w:rsidRPr="000E19B2" w:rsidRDefault="0095552D" w:rsidP="0095552D">
      <w:pPr>
        <w:pStyle w:val="Reporttitle"/>
        <w:ind w:left="4820" w:right="-3685"/>
        <w:rPr>
          <w:rFonts w:ascii="Calibri" w:hAnsi="Calibri" w:cs="Calibri"/>
          <w:b/>
          <w:bCs w:val="0"/>
          <w:color w:val="auto"/>
        </w:rPr>
      </w:pPr>
      <w:r>
        <w:rPr>
          <w:rFonts w:ascii="Calibri" w:hAnsi="Calibri" w:cs="Calibri"/>
          <w:b/>
          <w:bCs w:val="0"/>
          <w:color w:val="auto"/>
        </w:rPr>
        <w:t xml:space="preserve">Regional Community </w:t>
      </w:r>
      <w:r w:rsidR="00957350" w:rsidRPr="000E19B2">
        <w:rPr>
          <w:rFonts w:ascii="Calibri" w:hAnsi="Calibri" w:cs="Calibri"/>
          <w:b/>
          <w:bCs w:val="0"/>
          <w:color w:val="auto"/>
        </w:rPr>
        <w:t>Sports Infrastructure Fund</w:t>
      </w:r>
      <w:r>
        <w:rPr>
          <w:rFonts w:ascii="Calibri" w:hAnsi="Calibri" w:cs="Calibri"/>
          <w:b/>
          <w:bCs w:val="0"/>
          <w:color w:val="auto"/>
        </w:rPr>
        <w:t xml:space="preserve"> (Round 2)</w:t>
      </w:r>
    </w:p>
    <w:p w14:paraId="51759378" w14:textId="77777777" w:rsidR="00682331" w:rsidRPr="000E19B2" w:rsidRDefault="00682331" w:rsidP="0095552D">
      <w:pPr>
        <w:pStyle w:val="Subtitle"/>
        <w:ind w:left="4820" w:right="-3685"/>
        <w:rPr>
          <w:rFonts w:ascii="Calibri" w:hAnsi="Calibri" w:cs="Calibri"/>
          <w:color w:val="auto"/>
        </w:rPr>
      </w:pPr>
      <w:r w:rsidRPr="000E19B2">
        <w:rPr>
          <w:rFonts w:ascii="Calibri" w:hAnsi="Calibri" w:cs="Calibri"/>
          <w:color w:val="auto"/>
        </w:rPr>
        <w:t xml:space="preserve">Approved applicants </w:t>
      </w:r>
    </w:p>
    <w:p w14:paraId="26A73D8F" w14:textId="77777777" w:rsidR="003513EE" w:rsidRPr="00333F3A" w:rsidRDefault="003513EE" w:rsidP="00682331">
      <w:pPr>
        <w:pStyle w:val="Subtitle"/>
        <w:rPr>
          <w:color w:val="auto"/>
        </w:rPr>
      </w:pPr>
    </w:p>
    <w:p w14:paraId="78F15E0E" w14:textId="77777777" w:rsidR="003513EE" w:rsidRPr="003513EE" w:rsidRDefault="003513EE" w:rsidP="003513EE">
      <w:pPr>
        <w:sectPr w:rsidR="003513EE" w:rsidRPr="003513EE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3823"/>
        <w:gridCol w:w="11340"/>
      </w:tblGrid>
      <w:tr w:rsidR="0095552D" w:rsidRPr="0095552D" w14:paraId="5820B813" w14:textId="77777777" w:rsidTr="0095552D">
        <w:trPr>
          <w:trHeight w:val="397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FD5A74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Council Name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2801E8D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pportunity Name</w:t>
            </w:r>
          </w:p>
        </w:tc>
      </w:tr>
      <w:tr w:rsidR="0095552D" w:rsidRPr="0095552D" w14:paraId="72C6C226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9B39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pine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D03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ght Skate Park Redevelopment</w:t>
            </w:r>
          </w:p>
        </w:tc>
      </w:tr>
      <w:tr w:rsidR="0095552D" w:rsidRPr="0095552D" w14:paraId="347DCE78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0DA9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Rural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EEED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City Tennis Sports Lighting Installation and Accessibility Upgrades</w:t>
            </w:r>
          </w:p>
        </w:tc>
      </w:tr>
      <w:tr w:rsidR="00E14D8B" w:rsidRPr="0095552D" w14:paraId="462A5A12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698D" w14:textId="55076B0B" w:rsidR="00E14D8B" w:rsidRPr="0095552D" w:rsidRDefault="00E14D8B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Rural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1E91" w14:textId="2821E4FE" w:rsidR="00E14D8B" w:rsidRPr="0095552D" w:rsidRDefault="00E14D8B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City Tennis Sports Lighting Installation and Accessibility Upgrad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– Participation Initiative</w:t>
            </w:r>
          </w:p>
        </w:tc>
      </w:tr>
      <w:tr w:rsidR="0095552D" w:rsidRPr="0095552D" w14:paraId="2843007D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994D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s Coast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F24B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hompson Reserve Soccer and Cricket Pavilion</w:t>
            </w:r>
          </w:p>
        </w:tc>
      </w:tr>
      <w:tr w:rsidR="0095552D" w:rsidRPr="0095552D" w14:paraId="4B14EF68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7BB3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s Coast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5606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nthaggi Active Youth Space (WAYS)</w:t>
            </w:r>
          </w:p>
        </w:tc>
      </w:tr>
      <w:tr w:rsidR="0095552D" w:rsidRPr="0095552D" w14:paraId="4B08024F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50B4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071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rragul Pump Track</w:t>
            </w:r>
          </w:p>
        </w:tc>
      </w:tr>
      <w:tr w:rsidR="0095552D" w:rsidRPr="0095552D" w14:paraId="49A72905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6692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A8A8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ern Park Oval 2- pavilion project</w:t>
            </w:r>
          </w:p>
        </w:tc>
      </w:tr>
      <w:tr w:rsidR="0095552D" w:rsidRPr="0095552D" w14:paraId="7EE514B8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858D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alla Rural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38C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alla Rural City Council Recreation Reserve Master Plans 2026-2036</w:t>
            </w:r>
          </w:p>
        </w:tc>
      </w:tr>
      <w:tr w:rsidR="0095552D" w:rsidRPr="0095552D" w14:paraId="525DA1ED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C789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paspe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B3C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binabbin Multi-Purpose Community Hub Development</w:t>
            </w:r>
          </w:p>
        </w:tc>
      </w:tr>
      <w:tr w:rsidR="0095552D" w:rsidRPr="0095552D" w14:paraId="29FFC17C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F4DC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oldfields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8E1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yborough Princes Park Heritage Olympic Pool Complex Restoration - Stage One</w:t>
            </w:r>
          </w:p>
        </w:tc>
      </w:tr>
      <w:tr w:rsidR="0095552D" w:rsidRPr="0095552D" w14:paraId="746A52D1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6872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ity of Greater Geelong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B24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men and Girls Pavilion Upgrade at Elderslie Reserve</w:t>
            </w:r>
          </w:p>
        </w:tc>
      </w:tr>
      <w:tr w:rsidR="00E14D8B" w:rsidRPr="0095552D" w14:paraId="0B8C808F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A86C" w14:textId="5A752A65" w:rsidR="00E14D8B" w:rsidRPr="0095552D" w:rsidRDefault="00E14D8B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ity of Greater Geelong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1E69" w14:textId="4CA49203" w:rsidR="00E14D8B" w:rsidRPr="0095552D" w:rsidRDefault="00E14D8B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men and Girls Pavilion Upgrade at Elderslie Reserv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 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rticipation Initiative</w:t>
            </w:r>
          </w:p>
        </w:tc>
      </w:tr>
      <w:tr w:rsidR="0095552D" w:rsidRPr="0095552D" w14:paraId="77096B47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1F20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 Otway Shire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EA90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ern Reserve Netball Courts Lighting Upgrade</w:t>
            </w:r>
          </w:p>
        </w:tc>
      </w:tr>
      <w:tr w:rsidR="0095552D" w:rsidRPr="0095552D" w14:paraId="76C2670D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823F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 Otway Shire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83A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ellibrand Recreation Reserve Netball Courts Lighting Upgrade</w:t>
            </w:r>
          </w:p>
        </w:tc>
      </w:tr>
      <w:tr w:rsidR="0095552D" w:rsidRPr="0095552D" w14:paraId="15809942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4A72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 Otway Shire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C078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rrewillipe Recreation Reserve Netball Court Lighting Upgrade and Shelter Installation</w:t>
            </w:r>
          </w:p>
        </w:tc>
      </w:tr>
      <w:tr w:rsidR="0095552D" w:rsidRPr="0095552D" w14:paraId="3D1FD91C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2E68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-Otway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EC73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ke Colac Foreshore Regional Playspace Design Project</w:t>
            </w:r>
          </w:p>
        </w:tc>
      </w:tr>
      <w:tr w:rsidR="0095552D" w:rsidRPr="0095552D" w14:paraId="42AE613C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EA9B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F135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nnockburn Bike Park Development</w:t>
            </w:r>
          </w:p>
        </w:tc>
      </w:tr>
      <w:tr w:rsidR="00E14D8B" w:rsidRPr="0095552D" w14:paraId="2DE0AE07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80CF" w14:textId="3536918F" w:rsidR="00E14D8B" w:rsidRPr="0095552D" w:rsidRDefault="00E14D8B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7538" w14:textId="23CEEFD9" w:rsidR="00E14D8B" w:rsidRPr="0095552D" w:rsidRDefault="00E14D8B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nnockburn Bike Park Developm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 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rticipation Initiative</w:t>
            </w:r>
          </w:p>
        </w:tc>
      </w:tr>
      <w:tr w:rsidR="0095552D" w:rsidRPr="0095552D" w14:paraId="268DECCF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129D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E661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dershot Reserve Active Recreation</w:t>
            </w:r>
          </w:p>
        </w:tc>
      </w:tr>
      <w:tr w:rsidR="0095552D" w:rsidRPr="0095552D" w14:paraId="62C8B56E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854F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05D0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oolamba Tennis Court Redevelopment</w:t>
            </w:r>
          </w:p>
        </w:tc>
      </w:tr>
      <w:tr w:rsidR="0095552D" w:rsidRPr="0095552D" w14:paraId="0B550A66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37F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epburn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EEDB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 Park, Daylesford - Soccer Reserve Lighting Upgrades</w:t>
            </w:r>
          </w:p>
        </w:tc>
      </w:tr>
      <w:tr w:rsidR="0095552D" w:rsidRPr="0095552D" w14:paraId="6B7C6457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9F6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indmarsh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1787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mboola Swimming Pool Upgrade</w:t>
            </w:r>
          </w:p>
        </w:tc>
      </w:tr>
      <w:tr w:rsidR="0095552D" w:rsidRPr="0095552D" w14:paraId="7A61BBC9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56B1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indmarsh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8C29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y Strategic Sport and Recreation Master Plans for Hindmarsh Shire 2025-2035</w:t>
            </w:r>
          </w:p>
        </w:tc>
      </w:tr>
      <w:tr w:rsidR="0095552D" w:rsidRPr="0095552D" w14:paraId="73D2DD66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0562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Indigo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41B7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ckandandah Netball Club change room upgrade</w:t>
            </w:r>
          </w:p>
        </w:tc>
      </w:tr>
      <w:tr w:rsidR="0095552D" w:rsidRPr="0095552D" w14:paraId="0AEFDC22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7CAD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E4F9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xon Field Gisborne Pitch 2 LED Lighting Project</w:t>
            </w:r>
          </w:p>
        </w:tc>
      </w:tr>
      <w:tr w:rsidR="0095552D" w:rsidRPr="0095552D" w14:paraId="543DB69F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B641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B467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omsey Park Oval 2 Redevelopment and Lighting Design Planning Project</w:t>
            </w:r>
          </w:p>
        </w:tc>
      </w:tr>
      <w:tr w:rsidR="0095552D" w:rsidRPr="0095552D" w14:paraId="2C66573D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DE7B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sfield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0406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sfield Learner Accessible Pool Scheme (LAPS) Package</w:t>
            </w:r>
          </w:p>
        </w:tc>
      </w:tr>
      <w:tr w:rsidR="00E14D8B" w:rsidRPr="0095552D" w14:paraId="74F9EBFB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24F" w14:textId="68B4750C" w:rsidR="00E14D8B" w:rsidRPr="0095552D" w:rsidRDefault="00E14D8B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sfield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3DE8" w14:textId="047EC8A5" w:rsidR="00E14D8B" w:rsidRPr="0095552D" w:rsidRDefault="00E14D8B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sfield Learner Accessible Pool Scheme (LAPS) Packa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– Participation Initiative</w:t>
            </w:r>
          </w:p>
        </w:tc>
      </w:tr>
      <w:tr w:rsidR="0095552D" w:rsidRPr="0095552D" w14:paraId="370A6713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78B4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7E6A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Underbool Pool Upgrade</w:t>
            </w:r>
          </w:p>
        </w:tc>
      </w:tr>
      <w:tr w:rsidR="0095552D" w:rsidRPr="0095552D" w14:paraId="0A104589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1115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orabool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098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ddingley Park Tennis Clubhouse Accessible Amenities Upgrade</w:t>
            </w:r>
          </w:p>
        </w:tc>
      </w:tr>
      <w:tr w:rsidR="0095552D" w:rsidRPr="0095552D" w14:paraId="3A3716DD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4E0C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yne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E6F5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yne Municipal Aquatic Facilities Strategy</w:t>
            </w:r>
          </w:p>
        </w:tc>
      </w:tr>
      <w:tr w:rsidR="0095552D" w:rsidRPr="0095552D" w14:paraId="2D456D3F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F3F3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urrindindi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9F0D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lake Memorial Reserve Oval Upgrade - Transforming the Playing Surface</w:t>
            </w:r>
          </w:p>
        </w:tc>
      </w:tr>
      <w:tr w:rsidR="0095552D" w:rsidRPr="0095552D" w14:paraId="3DDA0C8C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D437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ern Grampians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303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Park Netball Court Infrastructure Upgrade</w:t>
            </w:r>
          </w:p>
        </w:tc>
      </w:tr>
      <w:tr w:rsidR="0095552D" w:rsidRPr="0095552D" w14:paraId="3EF34691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2442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EA2A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w sports pavilion at Korumburra Tennis Club</w:t>
            </w:r>
          </w:p>
        </w:tc>
      </w:tr>
      <w:tr w:rsidR="0095552D" w:rsidRPr="0095552D" w14:paraId="448D8624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0584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rf Coast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4E73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nyul Warri Fields Cricket Training Facility</w:t>
            </w:r>
          </w:p>
        </w:tc>
      </w:tr>
      <w:tr w:rsidR="0095552D" w:rsidRPr="0095552D" w14:paraId="53C4AD77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F04B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F38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yah Indoor Cricket Net, Netball and Active Fitness and Recreation Zone</w:t>
            </w:r>
          </w:p>
        </w:tc>
      </w:tr>
      <w:tr w:rsidR="0095552D" w:rsidRPr="0095552D" w14:paraId="25677523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8D77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owong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E2E7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thanga Sports Pavilion</w:t>
            </w:r>
          </w:p>
        </w:tc>
      </w:tr>
      <w:tr w:rsidR="0095552D" w:rsidRPr="0095552D" w14:paraId="4A18F6EF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828E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ngaratta Rural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35F6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rgoora Park Lighting Upgrade</w:t>
            </w:r>
          </w:p>
        </w:tc>
      </w:tr>
      <w:tr w:rsidR="0095552D" w:rsidRPr="0095552D" w14:paraId="22312931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FD20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8758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ale Tennis Club Hardcourt Redevelopment and LED Lighting Upgrade</w:t>
            </w:r>
          </w:p>
        </w:tc>
      </w:tr>
      <w:tr w:rsidR="0095552D" w:rsidRPr="0095552D" w14:paraId="351692CC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F7B2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38AA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eron Main Oval Changeroom Refurbishment</w:t>
            </w:r>
          </w:p>
        </w:tc>
      </w:tr>
      <w:tr w:rsidR="0095552D" w:rsidRPr="0095552D" w14:paraId="6D1D6A78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6910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5332" w14:textId="77777777" w:rsidR="0095552D" w:rsidRPr="0095552D" w:rsidRDefault="0095552D" w:rsidP="009555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aniva Bowls Synthetic Green, Accessible Amenities, and Sports Lighting Upgrade</w:t>
            </w:r>
          </w:p>
        </w:tc>
      </w:tr>
      <w:tr w:rsidR="005001CF" w:rsidRPr="0095552D" w14:paraId="0F622109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007B" w14:textId="60B472F1" w:rsidR="005001CF" w:rsidRPr="0095552D" w:rsidRDefault="005001CF" w:rsidP="005001C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03E" w14:textId="4FF1DE7F" w:rsidR="005001CF" w:rsidRPr="0095552D" w:rsidRDefault="005001CF" w:rsidP="005001C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aniva Bowls Synthetic Green, Accessible Amenities, and Sports Lighting Upgrad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– Participation Initiative </w:t>
            </w:r>
          </w:p>
        </w:tc>
      </w:tr>
      <w:tr w:rsidR="005001CF" w:rsidRPr="0095552D" w14:paraId="351EA710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7E79" w14:textId="77777777" w:rsidR="005001CF" w:rsidRPr="0095552D" w:rsidRDefault="005001CF" w:rsidP="005001C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AB9F" w14:textId="77777777" w:rsidR="005001CF" w:rsidRPr="0095552D" w:rsidRDefault="005001CF" w:rsidP="005001C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roke AFL Sports Lighting and Oval Upgrade</w:t>
            </w:r>
          </w:p>
        </w:tc>
      </w:tr>
      <w:tr w:rsidR="005001CF" w:rsidRPr="0095552D" w14:paraId="56349505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E268" w14:textId="77777777" w:rsidR="005001CF" w:rsidRPr="0095552D" w:rsidRDefault="005001CF" w:rsidP="005001C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A891" w14:textId="77777777" w:rsidR="005001CF" w:rsidRPr="0095552D" w:rsidRDefault="005001CF" w:rsidP="005001C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roke Swimming Centre Facilities Design</w:t>
            </w:r>
          </w:p>
        </w:tc>
      </w:tr>
      <w:tr w:rsidR="005001CF" w:rsidRPr="0095552D" w14:paraId="067815E8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D28F" w14:textId="77777777" w:rsidR="005001CF" w:rsidRPr="0095552D" w:rsidRDefault="005001CF" w:rsidP="005001C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8773" w14:textId="77777777" w:rsidR="005001CF" w:rsidRPr="0095552D" w:rsidRDefault="005001CF" w:rsidP="005001C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irallee Park Precinct Sports Lighting</w:t>
            </w:r>
          </w:p>
        </w:tc>
      </w:tr>
      <w:tr w:rsidR="00E14D8B" w:rsidRPr="0095552D" w14:paraId="65D9AC91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6E3C" w14:textId="495CEF07" w:rsidR="00E14D8B" w:rsidRPr="0095552D" w:rsidRDefault="00E14D8B" w:rsidP="00E14D8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Wodonga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C852" w14:textId="74B0B9C2" w:rsidR="00E14D8B" w:rsidRPr="0095552D" w:rsidRDefault="00E14D8B" w:rsidP="00E14D8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irallee Park Precinct Sports Light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– Participation Initiative</w:t>
            </w:r>
          </w:p>
        </w:tc>
      </w:tr>
      <w:tr w:rsidR="00E14D8B" w:rsidRPr="0095552D" w14:paraId="429A81B1" w14:textId="77777777" w:rsidTr="0095552D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1190" w14:textId="77777777" w:rsidR="00E14D8B" w:rsidRPr="0095552D" w:rsidRDefault="00E14D8B" w:rsidP="00E14D8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A890" w14:textId="77777777" w:rsidR="00E14D8B" w:rsidRPr="0095552D" w:rsidRDefault="00E14D8B" w:rsidP="00E14D8B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552D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irallee Park Pavilion Design</w:t>
            </w:r>
          </w:p>
        </w:tc>
      </w:tr>
    </w:tbl>
    <w:p w14:paraId="1EDF7AE6" w14:textId="77777777" w:rsidR="00957350" w:rsidRPr="00B14DDB" w:rsidRDefault="00957350" w:rsidP="000E19B2"/>
    <w:sectPr w:rsidR="00957350" w:rsidRPr="00B14DDB" w:rsidSect="000E19B2">
      <w:headerReference w:type="default" r:id="rId17"/>
      <w:headerReference w:type="first" r:id="rId18"/>
      <w:type w:val="oddPage"/>
      <w:pgSz w:w="16838" w:h="11906" w:orient="landscape" w:code="9"/>
      <w:pgMar w:top="1134" w:right="1134" w:bottom="851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F56D" w14:textId="77777777" w:rsidR="00284CEA" w:rsidRDefault="00284CEA" w:rsidP="00D96C1E">
      <w:r>
        <w:separator/>
      </w:r>
    </w:p>
    <w:p w14:paraId="69E936E1" w14:textId="77777777" w:rsidR="00284CEA" w:rsidRDefault="00284CEA" w:rsidP="00D96C1E"/>
  </w:endnote>
  <w:endnote w:type="continuationSeparator" w:id="0">
    <w:p w14:paraId="05E5D76A" w14:textId="77777777" w:rsidR="00284CEA" w:rsidRDefault="00284CEA" w:rsidP="00D96C1E">
      <w:r>
        <w:continuationSeparator/>
      </w:r>
    </w:p>
    <w:p w14:paraId="5D859F39" w14:textId="77777777" w:rsidR="00284CEA" w:rsidRDefault="00284CEA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484C" w14:textId="77777777" w:rsidR="00333F3A" w:rsidRDefault="00333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10" w:type="dxa"/>
      <w:tblLook w:val="04A0" w:firstRow="1" w:lastRow="0" w:firstColumn="1" w:lastColumn="0" w:noHBand="0" w:noVBand="1"/>
    </w:tblPr>
    <w:tblGrid>
      <w:gridCol w:w="6379"/>
      <w:gridCol w:w="2410"/>
      <w:gridCol w:w="6721"/>
    </w:tblGrid>
    <w:tr w:rsidR="000D4CC1" w:rsidRPr="008C6C66" w14:paraId="0B73F7EC" w14:textId="77777777" w:rsidTr="008C6C66">
      <w:tc>
        <w:tcPr>
          <w:tcW w:w="6379" w:type="dxa"/>
          <w:shd w:val="clear" w:color="auto" w:fill="auto"/>
          <w:vAlign w:val="center"/>
        </w:tcPr>
        <w:p w14:paraId="13AE3DE1" w14:textId="30D2AA9E" w:rsidR="000D4CC1" w:rsidRPr="005723C8" w:rsidRDefault="00611983" w:rsidP="008C6C66">
          <w:pPr>
            <w:pStyle w:val="Footer"/>
            <w:tabs>
              <w:tab w:val="clear" w:pos="14570"/>
            </w:tabs>
            <w:spacing w:before="0"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44A85A3A" wp14:editId="19E9557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760</wp:posOffset>
                    </wp:positionV>
                    <wp:extent cx="10692130" cy="273050"/>
                    <wp:effectExtent l="0" t="635" r="4445" b="2540"/>
                    <wp:wrapNone/>
                    <wp:docPr id="1130805185" name="MSIPCMc11244a38aaac26c5811f3e6" descr="{&quot;HashCode&quot;:376260202,&quot;Height&quot;:595.0,&quot;Width&quot;:841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5CF53" w14:textId="77777777" w:rsidR="00FA2B2C" w:rsidRPr="00957350" w:rsidRDefault="00957350" w:rsidP="00957350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color w:val="000000"/>
                                    <w:sz w:val="24"/>
                                  </w:rPr>
                                </w:pPr>
                                <w:r w:rsidRPr="00957350">
                                  <w:rPr>
                                    <w:rFonts w:cs="Arial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A85A3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11244a38aaac26c5811f3e6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" o:allowincell="f" filled="f" stroked="f" strokeweight=".5pt">
                    <v:textbox inset=",0,,0">
                      <w:txbxContent>
                        <w:p w14:paraId="7895CF53" w14:textId="77777777" w:rsidR="00FA2B2C" w:rsidRPr="00957350" w:rsidRDefault="00957350" w:rsidP="00957350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57350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fldSimple w:instr=" STYLEREF  &quot;Report title&quot;  \* MERGEFORMAT ">
            <w:r w:rsidR="00E14D8B">
              <w:rPr>
                <w:noProof/>
              </w:rPr>
              <w:t>Regional Community Sports Infrastructure Fund (Round 2)</w:t>
            </w:r>
          </w:fldSimple>
        </w:p>
      </w:tc>
      <w:tc>
        <w:tcPr>
          <w:tcW w:w="2410" w:type="dxa"/>
          <w:shd w:val="clear" w:color="auto" w:fill="auto"/>
          <w:vAlign w:val="center"/>
        </w:tcPr>
        <w:p w14:paraId="1E8897BD" w14:textId="77777777" w:rsidR="000D4CC1" w:rsidRPr="005723C8" w:rsidRDefault="000D4CC1" w:rsidP="008C6C66">
          <w:pPr>
            <w:pStyle w:val="Footer"/>
            <w:tabs>
              <w:tab w:val="clear" w:pos="14570"/>
            </w:tabs>
            <w:spacing w:before="0" w:after="0"/>
            <w:jc w:val="center"/>
            <w:rPr>
              <w:rStyle w:val="PageNumber"/>
            </w:rPr>
          </w:pP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PAGE </w:instrText>
          </w:r>
          <w:r w:rsidRPr="005723C8">
            <w:rPr>
              <w:rStyle w:val="PageNumber"/>
            </w:rPr>
            <w:fldChar w:fldCharType="separate"/>
          </w:r>
          <w:r w:rsidRPr="005723C8">
            <w:rPr>
              <w:rStyle w:val="PageNumber"/>
            </w:rPr>
            <w:t>2</w:t>
          </w:r>
          <w:r w:rsidRPr="005723C8">
            <w:rPr>
              <w:rStyle w:val="PageNumber"/>
            </w:rPr>
            <w:fldChar w:fldCharType="end"/>
          </w:r>
          <w:r w:rsidRPr="005723C8">
            <w:rPr>
              <w:rStyle w:val="PageNumber"/>
            </w:rPr>
            <w:t xml:space="preserve"> of </w:t>
          </w: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NUMPAGES  </w:instrText>
          </w:r>
          <w:r w:rsidRPr="005723C8">
            <w:rPr>
              <w:rStyle w:val="PageNumber"/>
            </w:rPr>
            <w:fldChar w:fldCharType="separate"/>
          </w:r>
          <w:r w:rsidRPr="005723C8">
            <w:rPr>
              <w:rStyle w:val="PageNumber"/>
            </w:rPr>
            <w:t>4</w:t>
          </w:r>
          <w:r w:rsidRPr="005723C8">
            <w:rPr>
              <w:rStyle w:val="PageNumber"/>
            </w:rPr>
            <w:fldChar w:fldCharType="end"/>
          </w:r>
        </w:p>
      </w:tc>
      <w:tc>
        <w:tcPr>
          <w:tcW w:w="6721" w:type="dxa"/>
          <w:shd w:val="clear" w:color="auto" w:fill="auto"/>
        </w:tcPr>
        <w:p w14:paraId="7931ED92" w14:textId="48253DFF" w:rsidR="000D4CC1" w:rsidRPr="00FB0DEA" w:rsidRDefault="00611983" w:rsidP="008C6C66">
          <w:pPr>
            <w:pStyle w:val="Footer"/>
            <w:tabs>
              <w:tab w:val="clear" w:pos="14570"/>
            </w:tabs>
            <w:spacing w:before="0" w:after="0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99A3F63" wp14:editId="5EBB07C0">
                <wp:extent cx="1333500" cy="400050"/>
                <wp:effectExtent l="0" t="0" r="0" b="0"/>
                <wp:docPr id="1" name="Picture 157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7" descr="Department of Jobs, Precincts and Reg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FAD233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6864" w14:textId="3BC4FE82" w:rsidR="00BB7186" w:rsidRDefault="006119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ABD142F" wp14:editId="4FEC6AAB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635" r="4445" b="2540"/>
              <wp:wrapNone/>
              <wp:docPr id="1048773162" name="MSIPCM59e547bebc96b5072d33daa1" descr="{&quot;HashCode&quot;:376260202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C7B35" w14:textId="77777777" w:rsidR="00FA2B2C" w:rsidRPr="00957350" w:rsidRDefault="00957350" w:rsidP="00957350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57350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D142F" id="_x0000_t202" coordsize="21600,21600" o:spt="202" path="m,l,21600r21600,l21600,xe">
              <v:stroke joinstyle="miter"/>
              <v:path gradientshapeok="t" o:connecttype="rect"/>
            </v:shapetype>
            <v:shape id="MSIPCM59e547bebc96b5072d33daa1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" o:allowincell="f" filled="f" stroked="f" strokeweight=".5pt">
              <v:textbox inset=",0,,0">
                <w:txbxContent>
                  <w:p w14:paraId="6D4C7B35" w14:textId="77777777" w:rsidR="00FA2B2C" w:rsidRPr="00957350" w:rsidRDefault="00957350" w:rsidP="00957350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57350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F06C0" w14:textId="77777777" w:rsidR="00284CEA" w:rsidRDefault="00284CEA" w:rsidP="00D96C1E">
      <w:r>
        <w:separator/>
      </w:r>
    </w:p>
    <w:p w14:paraId="0892EBB7" w14:textId="77777777" w:rsidR="00284CEA" w:rsidRDefault="00284CEA" w:rsidP="00D96C1E"/>
  </w:footnote>
  <w:footnote w:type="continuationSeparator" w:id="0">
    <w:p w14:paraId="741E9B59" w14:textId="77777777" w:rsidR="00284CEA" w:rsidRDefault="00284CEA" w:rsidP="00D96C1E">
      <w:r>
        <w:continuationSeparator/>
      </w:r>
    </w:p>
    <w:p w14:paraId="553A92F3" w14:textId="77777777" w:rsidR="00284CEA" w:rsidRDefault="00284CEA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CF15" w14:textId="77777777" w:rsidR="00333F3A" w:rsidRDefault="00333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8567" w14:textId="7BE03F2D" w:rsidR="000D4CC1" w:rsidRPr="00644924" w:rsidRDefault="00611983" w:rsidP="00644924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AAEA5E" wp14:editId="589233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4445" b="3175"/>
              <wp:wrapNone/>
              <wp:docPr id="41257881" name="MSIPCM4a8b4f48bd55df3d098fccc1" descr="{&quot;HashCode&quot;:352122633,&quot;Height&quot;:595.0,&quot;Width&quot;:841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C0E00" w14:textId="77777777" w:rsidR="00FA2B2C" w:rsidRPr="00957350" w:rsidRDefault="00957350" w:rsidP="00957350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57350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AEA5E" id="_x0000_t202" coordsize="21600,21600" o:spt="202" path="m,l,21600r21600,l21600,xe">
              <v:stroke joinstyle="miter"/>
              <v:path gradientshapeok="t" o:connecttype="rect"/>
            </v:shapetype>
            <v:shape id="MSIPCM4a8b4f48bd55df3d098fccc1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" o:allowincell="f" filled="f" stroked="f" strokeweight=".5pt">
              <v:textbox inset=",0,,0">
                <w:txbxContent>
                  <w:p w14:paraId="521C0E00" w14:textId="77777777" w:rsidR="00FA2B2C" w:rsidRPr="00957350" w:rsidRDefault="00957350" w:rsidP="00957350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57350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1" locked="0" layoutInCell="1" allowOverlap="1" wp14:anchorId="00EDFA4F" wp14:editId="4E60C39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510" cy="7559675"/>
          <wp:effectExtent l="0" t="0" r="0" b="0"/>
          <wp:wrapNone/>
          <wp:docPr id="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451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D8AC" w14:textId="047AF6F3" w:rsidR="000D4CC1" w:rsidRDefault="00611983" w:rsidP="0060555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7E6F82" wp14:editId="282A93F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4445" b="3175"/>
              <wp:wrapNone/>
              <wp:docPr id="1913478157" name="MSIPCM69534a7e9fde2739b9f9eb97" descr="{&quot;HashCode&quot;:352122633,&quot;Height&quot;:595.0,&quot;Width&quot;:841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C77F6" w14:textId="77777777" w:rsidR="00FA2B2C" w:rsidRPr="00957350" w:rsidRDefault="00957350" w:rsidP="00957350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57350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E6F82" id="_x0000_t202" coordsize="21600,21600" o:spt="202" path="m,l,21600r21600,l21600,xe">
              <v:stroke joinstyle="miter"/>
              <v:path gradientshapeok="t" o:connecttype="rect"/>
            </v:shapetype>
            <v:shape id="MSIPCM69534a7e9fde2739b9f9eb97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" o:allowincell="f" filled="f" stroked="f" strokeweight=".5pt">
              <v:textbox inset=",0,,0">
                <w:txbxContent>
                  <w:p w14:paraId="715C77F6" w14:textId="77777777" w:rsidR="00FA2B2C" w:rsidRPr="00957350" w:rsidRDefault="00957350" w:rsidP="00957350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57350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FE389F" w14:textId="308AC291" w:rsidR="000D4CC1" w:rsidRDefault="00611983" w:rsidP="00687E64">
    <w:pPr>
      <w:rPr>
        <w:color w:val="auto"/>
        <w:sz w:val="20"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7688D76B" wp14:editId="18A29715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10680700" cy="7550150"/>
          <wp:effectExtent l="0" t="0" r="0" b="0"/>
          <wp:wrapNone/>
          <wp:docPr id="1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755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CEE23D" w14:textId="77777777" w:rsidR="000D4CC1" w:rsidRDefault="000D4C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C143" w14:textId="56BCBEDE" w:rsidR="000D4CC1" w:rsidRDefault="00611983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BC5A11" wp14:editId="00C9BF4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4445" b="3175"/>
              <wp:wrapNone/>
              <wp:docPr id="1021406489" name="MSIPCM53ba46048e4f57b5e2500847" descr="{&quot;HashCode&quot;:352122633,&quot;Height&quot;:595.0,&quot;Width&quot;:841.0,&quot;Placement&quot;:&quot;Head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B4A91" w14:textId="77777777" w:rsidR="00FA2B2C" w:rsidRPr="00957350" w:rsidRDefault="00957350" w:rsidP="00957350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57350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C5A11" id="_x0000_t202" coordsize="21600,21600" o:spt="202" path="m,l,21600r21600,l21600,xe">
              <v:stroke joinstyle="miter"/>
              <v:path gradientshapeok="t" o:connecttype="rect"/>
            </v:shapetype>
            <v:shape id="MSIPCM53ba46048e4f57b5e2500847" o:spid="_x0000_s1030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" o:allowincell="f" filled="f" stroked="f" strokeweight=".5pt">
              <v:textbox inset=",0,,0">
                <w:txbxContent>
                  <w:p w14:paraId="162B4A91" w14:textId="77777777" w:rsidR="00FA2B2C" w:rsidRPr="00957350" w:rsidRDefault="00957350" w:rsidP="00957350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57350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ED815EB" wp14:editId="2292A0C0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50" cy="320675"/>
          <wp:effectExtent l="0" t="0" r="0" b="0"/>
          <wp:wrapNone/>
          <wp:docPr id="3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2"/>
                  <a:stretch>
                    <a:fillRect/>
                  </a:stretch>
                </pic:blipFill>
                <pic:spPr bwMode="auto">
                  <a:xfrm>
                    <a:off x="0" y="0"/>
                    <a:ext cx="1040765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6B62" w14:textId="28D74BEF" w:rsidR="000D4CC1" w:rsidRDefault="00611983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CDA6BF" wp14:editId="173D61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730"/>
              <wp:effectExtent l="0" t="0" r="4445" b="4445"/>
              <wp:wrapNone/>
              <wp:docPr id="2056982109" name="MSIPCM5443424ab904f2b5d1164de3" descr="{&quot;HashCode&quot;:352122633,&quot;Height&quot;:595.0,&quot;Width&quot;:841.0,&quot;Placement&quot;:&quot;Header&quot;,&quot;Index&quot;:&quot;FirstPage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1BE09" w14:textId="77777777" w:rsidR="00333F3A" w:rsidRPr="00333F3A" w:rsidRDefault="00333F3A" w:rsidP="00333F3A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333F3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DA6BF" id="_x0000_t202" coordsize="21600,21600" o:spt="202" path="m,l,21600r21600,l21600,xe">
              <v:stroke joinstyle="miter"/>
              <v:path gradientshapeok="t" o:connecttype="rect"/>
            </v:shapetype>
            <v:shape id="MSIPCM5443424ab904f2b5d1164de3" o:spid="_x0000_s1031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" o:allowincell="f" filled="f" stroked="f">
              <v:textbox inset=",0,,0">
                <w:txbxContent>
                  <w:p w14:paraId="28F1BE09" w14:textId="77777777" w:rsidR="00333F3A" w:rsidRPr="00333F3A" w:rsidRDefault="00333F3A" w:rsidP="00333F3A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333F3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682C714" wp14:editId="75E8B98B">
          <wp:simplePos x="0" y="0"/>
          <wp:positionH relativeFrom="column">
            <wp:posOffset>-525780</wp:posOffset>
          </wp:positionH>
          <wp:positionV relativeFrom="paragraph">
            <wp:posOffset>-219075</wp:posOffset>
          </wp:positionV>
          <wp:extent cx="10287000" cy="352425"/>
          <wp:effectExtent l="0" t="0" r="0" b="0"/>
          <wp:wrapNone/>
          <wp:docPr id="12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666456">
    <w:abstractNumId w:val="22"/>
  </w:num>
  <w:num w:numId="2" w16cid:durableId="1559588552">
    <w:abstractNumId w:val="22"/>
  </w:num>
  <w:num w:numId="3" w16cid:durableId="853962546">
    <w:abstractNumId w:val="22"/>
  </w:num>
  <w:num w:numId="4" w16cid:durableId="611713794">
    <w:abstractNumId w:val="22"/>
  </w:num>
  <w:num w:numId="5" w16cid:durableId="116266706">
    <w:abstractNumId w:val="22"/>
  </w:num>
  <w:num w:numId="6" w16cid:durableId="610816314">
    <w:abstractNumId w:val="19"/>
  </w:num>
  <w:num w:numId="7" w16cid:durableId="1674339404">
    <w:abstractNumId w:val="25"/>
  </w:num>
  <w:num w:numId="8" w16cid:durableId="2136949215">
    <w:abstractNumId w:val="23"/>
  </w:num>
  <w:num w:numId="9" w16cid:durableId="1336179719">
    <w:abstractNumId w:val="13"/>
  </w:num>
  <w:num w:numId="10" w16cid:durableId="1744989510">
    <w:abstractNumId w:val="11"/>
  </w:num>
  <w:num w:numId="11" w16cid:durableId="1596671946">
    <w:abstractNumId w:val="12"/>
  </w:num>
  <w:num w:numId="12" w16cid:durableId="1193223902">
    <w:abstractNumId w:val="18"/>
  </w:num>
  <w:num w:numId="13" w16cid:durableId="1502429191">
    <w:abstractNumId w:val="16"/>
  </w:num>
  <w:num w:numId="14" w16cid:durableId="144586676">
    <w:abstractNumId w:val="17"/>
  </w:num>
  <w:num w:numId="15" w16cid:durableId="804128668">
    <w:abstractNumId w:val="0"/>
  </w:num>
  <w:num w:numId="16" w16cid:durableId="283853364">
    <w:abstractNumId w:val="1"/>
  </w:num>
  <w:num w:numId="17" w16cid:durableId="80034632">
    <w:abstractNumId w:val="2"/>
  </w:num>
  <w:num w:numId="18" w16cid:durableId="1775976720">
    <w:abstractNumId w:val="3"/>
  </w:num>
  <w:num w:numId="19" w16cid:durableId="1232547635">
    <w:abstractNumId w:val="4"/>
  </w:num>
  <w:num w:numId="20" w16cid:durableId="88897012">
    <w:abstractNumId w:val="9"/>
  </w:num>
  <w:num w:numId="21" w16cid:durableId="1516728621">
    <w:abstractNumId w:val="5"/>
  </w:num>
  <w:num w:numId="22" w16cid:durableId="226455379">
    <w:abstractNumId w:val="6"/>
  </w:num>
  <w:num w:numId="23" w16cid:durableId="327710984">
    <w:abstractNumId w:val="7"/>
  </w:num>
  <w:num w:numId="24" w16cid:durableId="1753745303">
    <w:abstractNumId w:val="8"/>
  </w:num>
  <w:num w:numId="25" w16cid:durableId="1427114241">
    <w:abstractNumId w:val="10"/>
  </w:num>
  <w:num w:numId="26" w16cid:durableId="409935555">
    <w:abstractNumId w:val="14"/>
  </w:num>
  <w:num w:numId="27" w16cid:durableId="1685131040">
    <w:abstractNumId w:val="15"/>
  </w:num>
  <w:num w:numId="28" w16cid:durableId="1675182983">
    <w:abstractNumId w:val="20"/>
  </w:num>
  <w:num w:numId="29" w16cid:durableId="1391927972">
    <w:abstractNumId w:val="24"/>
  </w:num>
  <w:num w:numId="30" w16cid:durableId="8591262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1F7D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42"/>
    <w:rsid w:val="000D4CC1"/>
    <w:rsid w:val="000E19B2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08DA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0E2E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57CB4"/>
    <w:rsid w:val="00264C97"/>
    <w:rsid w:val="00270CB2"/>
    <w:rsid w:val="00275C41"/>
    <w:rsid w:val="00277A1E"/>
    <w:rsid w:val="002848F0"/>
    <w:rsid w:val="00284CEA"/>
    <w:rsid w:val="00286AE2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3F3A"/>
    <w:rsid w:val="00334843"/>
    <w:rsid w:val="0034620F"/>
    <w:rsid w:val="00350345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C6B3A"/>
    <w:rsid w:val="003D44AD"/>
    <w:rsid w:val="003E4263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105C"/>
    <w:rsid w:val="004A147F"/>
    <w:rsid w:val="004A2CF3"/>
    <w:rsid w:val="004A519C"/>
    <w:rsid w:val="004B3C74"/>
    <w:rsid w:val="004B3FC2"/>
    <w:rsid w:val="004C4268"/>
    <w:rsid w:val="004C5942"/>
    <w:rsid w:val="004D653B"/>
    <w:rsid w:val="004E4C95"/>
    <w:rsid w:val="004F10C7"/>
    <w:rsid w:val="004F1E91"/>
    <w:rsid w:val="005001CF"/>
    <w:rsid w:val="005001F0"/>
    <w:rsid w:val="00506A93"/>
    <w:rsid w:val="00506E40"/>
    <w:rsid w:val="005104E6"/>
    <w:rsid w:val="005163FE"/>
    <w:rsid w:val="005257C6"/>
    <w:rsid w:val="00526E84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1983"/>
    <w:rsid w:val="00614021"/>
    <w:rsid w:val="006202B7"/>
    <w:rsid w:val="00625114"/>
    <w:rsid w:val="00644924"/>
    <w:rsid w:val="0064636E"/>
    <w:rsid w:val="006664B6"/>
    <w:rsid w:val="00677E57"/>
    <w:rsid w:val="00682331"/>
    <w:rsid w:val="00687148"/>
    <w:rsid w:val="00687E64"/>
    <w:rsid w:val="006905F9"/>
    <w:rsid w:val="00696044"/>
    <w:rsid w:val="00696640"/>
    <w:rsid w:val="006A2FFA"/>
    <w:rsid w:val="006A470F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0B89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268D"/>
    <w:rsid w:val="007646AA"/>
    <w:rsid w:val="00770803"/>
    <w:rsid w:val="00771777"/>
    <w:rsid w:val="00782C92"/>
    <w:rsid w:val="007B4719"/>
    <w:rsid w:val="007C1287"/>
    <w:rsid w:val="007C6C5E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50A20"/>
    <w:rsid w:val="0085388F"/>
    <w:rsid w:val="00854053"/>
    <w:rsid w:val="00855D60"/>
    <w:rsid w:val="008571B4"/>
    <w:rsid w:val="00864B2F"/>
    <w:rsid w:val="0086526A"/>
    <w:rsid w:val="0087121B"/>
    <w:rsid w:val="008730BD"/>
    <w:rsid w:val="00892F06"/>
    <w:rsid w:val="008C6C66"/>
    <w:rsid w:val="008D72D6"/>
    <w:rsid w:val="008E34C0"/>
    <w:rsid w:val="008E45EE"/>
    <w:rsid w:val="008E4A82"/>
    <w:rsid w:val="008F6252"/>
    <w:rsid w:val="00907F21"/>
    <w:rsid w:val="0091243D"/>
    <w:rsid w:val="00913117"/>
    <w:rsid w:val="00914E64"/>
    <w:rsid w:val="00921A00"/>
    <w:rsid w:val="0093205D"/>
    <w:rsid w:val="00942086"/>
    <w:rsid w:val="0095552D"/>
    <w:rsid w:val="00957350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9652C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2ABE"/>
    <w:rsid w:val="00A34096"/>
    <w:rsid w:val="00A40738"/>
    <w:rsid w:val="00A41A0F"/>
    <w:rsid w:val="00A465E3"/>
    <w:rsid w:val="00A52815"/>
    <w:rsid w:val="00A529EA"/>
    <w:rsid w:val="00A57F17"/>
    <w:rsid w:val="00A6196F"/>
    <w:rsid w:val="00A77E8D"/>
    <w:rsid w:val="00A9038A"/>
    <w:rsid w:val="00A94CD5"/>
    <w:rsid w:val="00AA44D7"/>
    <w:rsid w:val="00AB1D65"/>
    <w:rsid w:val="00AB2E25"/>
    <w:rsid w:val="00AB5517"/>
    <w:rsid w:val="00AC7943"/>
    <w:rsid w:val="00AD211E"/>
    <w:rsid w:val="00AD7309"/>
    <w:rsid w:val="00AE35D6"/>
    <w:rsid w:val="00AE6758"/>
    <w:rsid w:val="00AF152C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24EA"/>
    <w:rsid w:val="00B938A7"/>
    <w:rsid w:val="00B93FD6"/>
    <w:rsid w:val="00B97001"/>
    <w:rsid w:val="00B973EE"/>
    <w:rsid w:val="00BA390F"/>
    <w:rsid w:val="00BA70A6"/>
    <w:rsid w:val="00BB7186"/>
    <w:rsid w:val="00BC4ABE"/>
    <w:rsid w:val="00BC4B89"/>
    <w:rsid w:val="00BD5210"/>
    <w:rsid w:val="00BE131F"/>
    <w:rsid w:val="00BF2BA6"/>
    <w:rsid w:val="00BF533D"/>
    <w:rsid w:val="00C003C2"/>
    <w:rsid w:val="00C122E4"/>
    <w:rsid w:val="00C61F44"/>
    <w:rsid w:val="00C632BD"/>
    <w:rsid w:val="00C63BDC"/>
    <w:rsid w:val="00C73282"/>
    <w:rsid w:val="00C80E10"/>
    <w:rsid w:val="00C81CED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5244E"/>
    <w:rsid w:val="00D651F4"/>
    <w:rsid w:val="00D729FA"/>
    <w:rsid w:val="00D733BE"/>
    <w:rsid w:val="00D76844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14D8B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B2C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EFE26"/>
  <w15:docId w15:val="{3EE1B557-FAB6-4433-AD44-C33796C1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after="200"/>
    </w:pPr>
    <w:rPr>
      <w:rFonts w:eastAsia="Times New Roman"/>
      <w:color w:val="53565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b/>
      <w:bCs/>
      <w:iCs/>
      <w:color w:val="100249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i/>
      <w:iCs/>
      <w:color w:val="0F0A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75E7"/>
    <w:rPr>
      <w:rFonts w:ascii="Arial" w:eastAsia="Times New Roman" w:hAnsi="Arial" w:cs="Times New Roman"/>
      <w:b/>
      <w:bCs/>
      <w:color w:val="100249"/>
      <w:sz w:val="36"/>
      <w:szCs w:val="32"/>
    </w:rPr>
  </w:style>
  <w:style w:type="character" w:customStyle="1" w:styleId="Heading2Char">
    <w:name w:val="Heading 2 Char"/>
    <w:link w:val="Heading2"/>
    <w:uiPriority w:val="9"/>
    <w:rsid w:val="00E42772"/>
    <w:rPr>
      <w:rFonts w:ascii="Arial" w:eastAsia="Times New Roman" w:hAnsi="Arial" w:cs="Times New Roman"/>
      <w:bCs/>
      <w:color w:val="62BB46"/>
      <w:sz w:val="28"/>
      <w:szCs w:val="26"/>
    </w:rPr>
  </w:style>
  <w:style w:type="character" w:customStyle="1" w:styleId="Heading3Char">
    <w:name w:val="Heading 3 Char"/>
    <w:link w:val="Heading3"/>
    <w:uiPriority w:val="9"/>
    <w:rsid w:val="00164024"/>
    <w:rPr>
      <w:rFonts w:ascii="Arial" w:eastAsia="Times New Roman" w:hAnsi="Arial" w:cs="Times New Roman"/>
      <w:b/>
      <w:bCs/>
      <w:color w:val="100249"/>
      <w:szCs w:val="20"/>
    </w:rPr>
  </w:style>
  <w:style w:type="character" w:customStyle="1" w:styleId="Heading4Char">
    <w:name w:val="Heading 4 Char"/>
    <w:link w:val="Heading4"/>
    <w:uiPriority w:val="9"/>
    <w:rsid w:val="00164024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link w:val="Heading5"/>
    <w:uiPriority w:val="9"/>
    <w:rsid w:val="00892F06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DB0DED"/>
    <w:rPr>
      <w:rFonts w:ascii="Arial" w:eastAsia="Times New Roman" w:hAnsi="Arial" w:cs="Times New Roman"/>
      <w:i/>
      <w:iCs/>
      <w:color w:val="0F0A23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DB0DED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B0DED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0DED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styleId="FollowedHyperlink">
    <w:name w:val="FollowedHyperlink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164024"/>
    <w:rPr>
      <w:color w:val="201547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uiPriority w:val="22"/>
    <w:qFormat/>
    <w:rsid w:val="00CA59D5"/>
    <w:rPr>
      <w:b/>
      <w:bCs/>
    </w:rPr>
  </w:style>
  <w:style w:type="character" w:styleId="IntenseEmphasis">
    <w:name w:val="Intense Emphasis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9" ma:contentTypeDescription="Create a new document." ma:contentTypeScope="" ma:versionID="f9e43a157eafc8f8bb42f4f9699d0b8e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0d1800a0843d15076f2d140f8f149c9b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50df0-0dbf-4963-a67b-7e45bd0aa735">
      <Terms xmlns="http://schemas.microsoft.com/office/infopath/2007/PartnerControls"/>
    </lcf76f155ced4ddcb4097134ff3c332f>
    <TaxCatchAll xmlns="498a0cc5-c2a5-4cf9-8fa4-b0a7e7f68826"/>
  </documentManagement>
</p:properties>
</file>

<file path=customXml/itemProps1.xml><?xml version="1.0" encoding="utf-8"?>
<ds:datastoreItem xmlns:ds="http://schemas.openxmlformats.org/officeDocument/2006/customXml" ds:itemID="{CF95BD0E-B828-4216-B152-A99868768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75CAE-35F9-46C1-8761-7E009DA2B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BAEE3-8C23-4251-AB9E-661252F22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BA0CD-C917-4F7B-8BB2-9908C34A81BE}">
  <ds:schemaRefs>
    <ds:schemaRef ds:uri="http://schemas.microsoft.com/office/2006/metadata/properties"/>
    <ds:schemaRef ds:uri="http://schemas.microsoft.com/office/infopath/2007/PartnerControls"/>
    <ds:schemaRef ds:uri="b0750df0-0dbf-4963-a67b-7e45bd0aa735"/>
    <ds:schemaRef ds:uri="498a0cc5-c2a5-4cf9-8fa4-b0a7e7f68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2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>Michael Gorgievski (DJSIR)</dc:creator>
  <cp:keywords>Community sport sector short-term survival COVID grant, Successful Receipients</cp:keywords>
  <dc:description/>
  <cp:lastModifiedBy>Caitlin M Powell (DJSIR)</cp:lastModifiedBy>
  <cp:revision>2</cp:revision>
  <dcterms:created xsi:type="dcterms:W3CDTF">2025-06-29T23:02:00Z</dcterms:created>
  <dcterms:modified xsi:type="dcterms:W3CDTF">2025-06-29T2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4-04-04T01:22:09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8ddfb5a6-d794-4809-ae1a-ee5af992fdb9</vt:lpwstr>
  </property>
  <property fmtid="{D5CDD505-2E9C-101B-9397-08002B2CF9AE}" pid="9" name="MSIP_Label_d00a4df9-c942-4b09-b23a-6c1023f6de27_ContentBits">
    <vt:lpwstr>3</vt:lpwstr>
  </property>
</Properties>
</file>